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47239C" w:rsidRPr="00160CDB" w:rsidRDefault="0047239C"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3790D">
              <w:rPr>
                <w:rFonts w:cs="Arial"/>
                <w:b/>
                <w:sz w:val="22"/>
                <w:szCs w:val="18"/>
              </w:rPr>
              <w:t>PATIENT_IN</w:t>
            </w:r>
          </w:p>
          <w:p w14:paraId="57924982" w14:textId="3C15A8C1"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3790D">
              <w:rPr>
                <w:rFonts w:cs="Arial"/>
                <w:sz w:val="18"/>
                <w:szCs w:val="18"/>
              </w:rPr>
              <w:t>URN_IN</w:t>
            </w:r>
          </w:p>
          <w:p w14:paraId="221AF5F1" w14:textId="1414622C"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3790D">
              <w:rPr>
                <w:rFonts w:cs="Arial"/>
                <w:sz w:val="18"/>
                <w:szCs w:val="18"/>
              </w:rPr>
              <w:t>DOB_IN</w:t>
            </w:r>
          </w:p>
          <w:p w14:paraId="29CF9FB0" w14:textId="70CFB045" w:rsidR="002E2875" w:rsidRPr="00160CDB" w:rsidRDefault="00AB4C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3790D">
              <w:rPr>
                <w:rFonts w:cs="Arial"/>
                <w:sz w:val="18"/>
                <w:szCs w:val="18"/>
              </w:rPr>
              <w:t>SEX_IN</w:t>
            </w:r>
          </w:p>
        </w:tc>
        <w:tc>
          <w:tcPr>
            <w:tcW w:w="3407" w:type="dxa"/>
            <w:shd w:val="clear" w:color="auto" w:fill="auto"/>
            <w:vAlign w:val="center"/>
          </w:tcPr>
          <w:p w14:paraId="4F2D16EA" w14:textId="55368CD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3790D">
              <w:rPr>
                <w:rFonts w:cs="Arial"/>
                <w:sz w:val="18"/>
                <w:szCs w:val="18"/>
              </w:rPr>
              <w:t>LAB_NO_IN</w:t>
            </w:r>
          </w:p>
          <w:p w14:paraId="0FD4E362" w14:textId="0F63C23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3790D">
              <w:rPr>
                <w:rFonts w:cs="Arial"/>
                <w:sz w:val="18"/>
                <w:szCs w:val="18"/>
              </w:rPr>
              <w:t>EXT_REF_IN</w:t>
            </w:r>
          </w:p>
          <w:p w14:paraId="7523D654" w14:textId="6003D3D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3790D">
              <w:rPr>
                <w:rFonts w:cs="Arial"/>
                <w:sz w:val="18"/>
                <w:szCs w:val="18"/>
              </w:rPr>
              <w:t>COLLECTED_IN</w:t>
            </w:r>
          </w:p>
          <w:p w14:paraId="7AE24967" w14:textId="2503A8B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3790D">
              <w:rPr>
                <w:rFonts w:cs="Arial"/>
                <w:sz w:val="18"/>
                <w:szCs w:val="18"/>
              </w:rPr>
              <w:t>RECEIVED_IN</w:t>
            </w:r>
          </w:p>
          <w:p w14:paraId="620429F0" w14:textId="489565E1" w:rsidR="006B163A" w:rsidRPr="00A6639E" w:rsidRDefault="00AB4C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3790D">
              <w:rPr>
                <w:rFonts w:cs="Arial"/>
                <w:sz w:val="18"/>
                <w:szCs w:val="18"/>
              </w:rPr>
              <w:t>SPECIMEN_IN</w:t>
            </w:r>
          </w:p>
        </w:tc>
        <w:tc>
          <w:tcPr>
            <w:tcW w:w="3402" w:type="dxa"/>
            <w:shd w:val="clear" w:color="auto" w:fill="auto"/>
            <w:vAlign w:val="center"/>
          </w:tcPr>
          <w:p w14:paraId="1688289C" w14:textId="64631F8C"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3790D" w:rsidRPr="0033790D">
              <w:rPr>
                <w:rFonts w:cs="Arial"/>
                <w:sz w:val="18"/>
                <w:szCs w:val="18"/>
              </w:rPr>
              <w:t>REQUESTER_IN</w:t>
            </w:r>
          </w:p>
          <w:p w14:paraId="11B48B0E" w14:textId="460213FE" w:rsidR="002E2875" w:rsidRPr="00160CDB" w:rsidRDefault="00AB4C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3790D" w:rsidRPr="0033790D">
              <w:rPr>
                <w:rFonts w:cs="Arial"/>
                <w:sz w:val="18"/>
                <w:szCs w:val="18"/>
              </w:rPr>
              <w:t>REFERRAL_LAB_IN</w:t>
            </w:r>
          </w:p>
        </w:tc>
      </w:tr>
    </w:tbl>
    <w:p w14:paraId="279DCE30" w14:textId="6018BFBF" w:rsidR="00420596" w:rsidRPr="00420596" w:rsidRDefault="00BC50A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3790D" w:rsidRPr="0033790D">
        <w:rPr>
          <w:rFonts w:eastAsia="Times New Roman" w:cs="Arial"/>
          <w:sz w:val="18"/>
          <w:szCs w:val="18"/>
        </w:rPr>
        <w:t>CLINICAL_INDICATION_IN</w:t>
      </w:r>
    </w:p>
    <w:p w14:paraId="5C51A4E5" w14:textId="21BE9B2E"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3790D" w:rsidRPr="0033790D">
        <w:rPr>
          <w:rFonts w:eastAsia="Times New Roman" w:cs="Arial"/>
          <w:sz w:val="18"/>
          <w:szCs w:val="18"/>
        </w:rPr>
        <w:t>CORRELATIVE_MORPHOLOGY_IN</w:t>
      </w:r>
    </w:p>
    <w:p w14:paraId="345A1A19" w14:textId="2CAD6BC2" w:rsidR="000E1B72" w:rsidRPr="0033790D" w:rsidRDefault="00C40EFC"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0033790D"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F81803">
        <w:rPr>
          <w:rFonts w:cs="Arial"/>
          <w:sz w:val="18"/>
          <w:szCs w:val="18"/>
        </w:rPr>
        <w:t>22</w:t>
      </w:r>
      <w:r w:rsidR="00F818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A80651" w:rsidRPr="0033790D" w:rsidRDefault="00851FCF"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r>
            <w:r w:rsidR="00C800CD" w:rsidRPr="0033790D">
              <w:rPr>
                <w:rFonts w:cs="Arial"/>
                <w:b/>
                <w:sz w:val="18"/>
                <w:szCs w:val="18"/>
              </w:rPr>
              <w:t xml:space="preserve">NO VARIANTS DETECTED. </w:t>
            </w:r>
            <w:r w:rsidR="0033790D" w:rsidRPr="0033790D">
              <w:rPr>
                <w:rFonts w:cs="Arial"/>
                <w:sz w:val="18"/>
                <w:szCs w:val="18"/>
              </w:rPr>
              <w:t>RESULTS_SUMMARY_IN</w:t>
            </w:r>
          </w:p>
          <w:p w14:paraId="38FC87C0" w14:textId="2ABBEA1F" w:rsidR="00851FCF" w:rsidRDefault="00D74DD8" w:rsidP="0033790D">
            <w:pPr>
              <w:spacing w:before="120" w:after="120"/>
              <w:ind w:left="2018" w:right="-8" w:hanging="2023"/>
              <w:jc w:val="both"/>
              <w:rPr>
                <w:rFonts w:cs="Arial"/>
                <w:sz w:val="18"/>
                <w:szCs w:val="18"/>
              </w:rPr>
            </w:pPr>
            <w:r>
              <w:rPr>
                <w:rFonts w:cs="Arial"/>
                <w:b/>
                <w:sz w:val="18"/>
                <w:szCs w:val="18"/>
              </w:rPr>
              <w:t xml:space="preserve">Clinical Interpretation   </w:t>
            </w:r>
            <w:r w:rsidR="00AA3F58">
              <w:rPr>
                <w:rFonts w:cs="Arial"/>
                <w:sz w:val="18"/>
                <w:szCs w:val="18"/>
              </w:rPr>
              <w:t>CLINICAL_INTERPRETATION1_IN</w:t>
            </w:r>
          </w:p>
          <w:p w14:paraId="2A395D21" w14:textId="6CC2D0E4" w:rsidR="00D74DD8" w:rsidRPr="0033790D" w:rsidRDefault="00D74DD8" w:rsidP="00AA3F58">
            <w:pPr>
              <w:spacing w:before="120" w:after="120"/>
              <w:ind w:left="2018" w:right="-8" w:hanging="2023"/>
              <w:jc w:val="both"/>
              <w:rPr>
                <w:rFonts w:cs="Arial"/>
                <w:sz w:val="18"/>
                <w:szCs w:val="18"/>
              </w:rPr>
            </w:pPr>
            <w:r>
              <w:rPr>
                <w:rFonts w:cs="Arial"/>
                <w:b/>
                <w:sz w:val="18"/>
                <w:szCs w:val="18"/>
              </w:rPr>
              <w:t xml:space="preserve">                                        </w:t>
            </w:r>
            <w:r w:rsidR="00AA3F58">
              <w:rPr>
                <w:rFonts w:cs="Arial"/>
                <w:sz w:val="18"/>
                <w:szCs w:val="18"/>
              </w:rPr>
              <w:t>CLINICAL_INTERPRETATION2_IN</w:t>
            </w:r>
          </w:p>
        </w:tc>
      </w:tr>
    </w:tbl>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78ECAEBA"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243E84">
        <w:rPr>
          <w:rFonts w:cs="Arial"/>
          <w:sz w:val="16"/>
          <w:szCs w:val="16"/>
        </w:rPr>
        <w:t>AllHaem v4</w:t>
      </w:r>
      <w:r w:rsidRPr="00160CDB">
        <w:rPr>
          <w:rFonts w:cs="Arial"/>
          <w:sz w:val="16"/>
          <w:szCs w:val="16"/>
        </w:rPr>
        <w:t xml:space="preserve">) and sequenced on an Illumina </w:t>
      </w:r>
      <w:r w:rsidR="003F0DDE">
        <w:rPr>
          <w:rFonts w:cs="Arial"/>
          <w:sz w:val="16"/>
          <w:szCs w:val="16"/>
        </w:rPr>
        <w:t>NovaSeq 6000</w:t>
      </w:r>
      <w:r w:rsidRPr="00160CDB">
        <w:rPr>
          <w:rFonts w:cs="Arial"/>
          <w:sz w:val="16"/>
          <w:szCs w:val="16"/>
        </w:rPr>
        <w:t xml:space="preserve"> with 150 bp paired end reads. </w:t>
      </w:r>
      <w:r w:rsidR="0086057A" w:rsidRPr="0086057A">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1E455CE5"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F81803" w:rsidRPr="00D72F03">
        <w:rPr>
          <w:rFonts w:cs="Arial"/>
          <w:sz w:val="16"/>
          <w:szCs w:val="16"/>
        </w:rPr>
        <w:t xml:space="preserve"> </w:t>
      </w:r>
      <w:r w:rsidR="00F81803" w:rsidRPr="003C6ED6">
        <w:rPr>
          <w:rFonts w:cs="Arial"/>
          <w:sz w:val="16"/>
          <w:szCs w:val="16"/>
        </w:rPr>
        <w:t>with the exception of ASXL1 c.1934dup;p.Gly646Trpfs*12 (detection limit ~ 5%</w:t>
      </w:r>
      <w:r w:rsidR="00704417">
        <w:rPr>
          <w:rFonts w:cs="Arial"/>
          <w:sz w:val="16"/>
          <w:szCs w:val="16"/>
        </w:rPr>
        <w:t>-10%</w:t>
      </w:r>
      <w:r w:rsidR="00F81803" w:rsidRPr="003C6ED6">
        <w:rPr>
          <w:rFonts w:cs="Arial"/>
          <w:sz w:val="16"/>
          <w:szCs w:val="16"/>
        </w:rPr>
        <w:t>)</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704417" w:rsidRPr="00031025">
        <w:rPr>
          <w:rFonts w:cs="Arial"/>
          <w:sz w:val="16"/>
          <w:szCs w:val="16"/>
        </w:rPr>
        <w:t>The measurement of uncertainty provided as a percentage relative standard uncertainty (i.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4A05DD">
        <w:rPr>
          <w:rFonts w:cs="Arial"/>
          <w:sz w:val="16"/>
          <w:szCs w:val="16"/>
        </w:rPr>
        <w:t>)</w:t>
      </w:r>
      <w:r w:rsidR="007F6B2B"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063D12">
        <w:rPr>
          <w:rFonts w:cs="Arial"/>
          <w:sz w:val="16"/>
          <w:szCs w:val="16"/>
        </w:rPr>
        <w:t xml:space="preserve">In addition, the clonal origin of somatic variants (i.e. disease compartment or cell lineage) cannot be determined. </w:t>
      </w:r>
      <w:r w:rsidR="006213F5" w:rsidRPr="006213F5">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8429E2" w:rsidRPr="008429E2">
        <w:rPr>
          <w:rStyle w:val="Normal2Char"/>
          <w:rFonts w:eastAsia="MS Mincho"/>
          <w:i/>
          <w:noProof w:val="0"/>
          <w:color w:val="0D0D0D"/>
          <w:sz w:val="16"/>
          <w:szCs w:val="18"/>
          <w:lang w:val="en-AU"/>
        </w:rPr>
        <w:t xml:space="preserve"> </w:t>
      </w:r>
    </w:p>
    <w:p w14:paraId="5EACE2C0" w14:textId="0AB0851D"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27B4B">
        <w:rPr>
          <w:rFonts w:eastAsia="Times New Roman" w:cs="Arial"/>
          <w:b/>
          <w:sz w:val="18"/>
          <w:szCs w:val="18"/>
        </w:rPr>
        <w:t>REPORTED_BY_IN</w:t>
      </w:r>
    </w:p>
    <w:p w14:paraId="42253178" w14:textId="7630242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33790D">
        <w:rPr>
          <w:rFonts w:eastAsia="Times New Roman" w:cs="Arial"/>
          <w:b/>
          <w:sz w:val="18"/>
          <w:szCs w:val="18"/>
        </w:rPr>
        <w:t>AUTHORISED_BY_IN</w:t>
      </w:r>
    </w:p>
    <w:p w14:paraId="3A65FE6A" w14:textId="6261C7E4" w:rsidR="00FC3DB3" w:rsidRPr="0033790D" w:rsidRDefault="009C371C" w:rsidP="0033790D">
      <w:pPr>
        <w:tabs>
          <w:tab w:val="left" w:pos="1985"/>
          <w:tab w:val="left" w:pos="9540"/>
        </w:tabs>
        <w:jc w:val="both"/>
        <w:rPr>
          <w:rFonts w:eastAsia="Times New Roman" w:cs="Arial"/>
          <w:b/>
          <w:sz w:val="18"/>
          <w:szCs w:val="18"/>
        </w:rPr>
        <w:sectPr w:rsidR="00FC3DB3"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sidR="0006218E">
        <w:rPr>
          <w:rFonts w:eastAsia="Times New Roman" w:cs="Arial"/>
          <w:b/>
          <w:sz w:val="18"/>
          <w:szCs w:val="18"/>
        </w:rPr>
        <w:fldChar w:fldCharType="begin"/>
      </w:r>
      <w:r w:rsidR="0006218E">
        <w:rPr>
          <w:rFonts w:eastAsia="Times New Roman" w:cs="Arial"/>
          <w:b/>
          <w:sz w:val="18"/>
          <w:szCs w:val="18"/>
        </w:rPr>
        <w:instrText xml:space="preserve"> DATE  \@ "d-MMM-yyyy" </w:instrText>
      </w:r>
      <w:r w:rsidR="0006218E">
        <w:rPr>
          <w:rFonts w:eastAsia="Times New Roman" w:cs="Arial"/>
          <w:b/>
          <w:sz w:val="18"/>
          <w:szCs w:val="18"/>
        </w:rPr>
        <w:fldChar w:fldCharType="separate"/>
      </w:r>
      <w:r w:rsidR="0035477C">
        <w:rPr>
          <w:rFonts w:eastAsia="Times New Roman" w:cs="Arial"/>
          <w:b/>
          <w:noProof/>
          <w:sz w:val="18"/>
          <w:szCs w:val="18"/>
        </w:rPr>
        <w:t>11-Apr-2024</w:t>
      </w:r>
      <w:r w:rsidR="0006218E">
        <w:rPr>
          <w:rFonts w:eastAsia="Times New Roman" w:cs="Arial"/>
          <w:b/>
          <w:sz w:val="18"/>
          <w:szCs w:val="18"/>
        </w:rPr>
        <w:fldChar w:fldCharType="end"/>
      </w:r>
    </w:p>
    <w:p w14:paraId="4A1A859B" w14:textId="445EE80C" w:rsidR="00CE6A87" w:rsidRPr="00F45B6F" w:rsidRDefault="00CE6A87" w:rsidP="004B6396">
      <w:pPr>
        <w:rPr>
          <w:rFonts w:cs="Arial"/>
          <w:b/>
          <w:color w:val="000000" w:themeColor="text1"/>
          <w:sz w:val="6"/>
          <w:szCs w:val="22"/>
        </w:rPr>
      </w:pPr>
    </w:p>
    <w:p w14:paraId="784313E7" w14:textId="3CA13E0B" w:rsidR="00C30956" w:rsidRPr="00F45B6F" w:rsidRDefault="00F45B6F" w:rsidP="004B6396">
      <w:pPr>
        <w:rPr>
          <w:rFonts w:cs="Arial"/>
          <w:b/>
          <w:color w:val="000000" w:themeColor="text1"/>
          <w:sz w:val="6"/>
          <w:szCs w:val="6"/>
        </w:rPr>
      </w:pPr>
      <w:r w:rsidRPr="00F45B6F">
        <w:rPr>
          <w:rFonts w:cs="Arial"/>
          <w:b/>
          <w:color w:val="000000" w:themeColor="text1"/>
          <w:sz w:val="20"/>
          <w:szCs w:val="20"/>
        </w:rPr>
        <w:t>CLINICAL_CONTEXT_IN</w:t>
      </w:r>
      <w:r w:rsidR="00C30956" w:rsidRPr="00F45B6F">
        <w:rPr>
          <w:rFonts w:cs="Arial"/>
          <w:b/>
          <w:color w:val="000000" w:themeColor="text1"/>
          <w:sz w:val="6"/>
          <w:szCs w:val="6"/>
        </w:rPr>
        <w:t xml:space="preserve"> </w:t>
      </w:r>
    </w:p>
    <w:sectPr w:rsidR="00C30956"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A9B4" w14:textId="77777777" w:rsidR="0087445A" w:rsidRDefault="0087445A" w:rsidP="00607735">
      <w:r>
        <w:separator/>
      </w:r>
    </w:p>
    <w:p w14:paraId="03B85D06" w14:textId="77777777" w:rsidR="0087445A" w:rsidRDefault="0087445A"/>
  </w:endnote>
  <w:endnote w:type="continuationSeparator" w:id="0">
    <w:p w14:paraId="5F141A41" w14:textId="77777777" w:rsidR="0087445A" w:rsidRDefault="0087445A" w:rsidP="00607735">
      <w:r>
        <w:continuationSeparator/>
      </w:r>
    </w:p>
    <w:p w14:paraId="21401418" w14:textId="77777777" w:rsidR="0087445A" w:rsidRDefault="00874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559B4" w:rsidRPr="00D4064A" w:rsidRDefault="00A813CE"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24CA6985" w14:textId="1F5E6E75" w:rsidR="001559B4" w:rsidRDefault="00A813CE" w:rsidP="00741AFC">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057A14">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06218E">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06218E">
      <w:rPr>
        <w:i/>
        <w:noProof/>
        <w:sz w:val="18"/>
      </w:rPr>
      <w:t>2</w:t>
    </w:r>
    <w:r w:rsidR="001559B4" w:rsidRPr="00D4064A">
      <w:rPr>
        <w:i/>
        <w:sz w:val="18"/>
      </w:rPr>
      <w:fldChar w:fldCharType="end"/>
    </w:r>
  </w:p>
  <w:p w14:paraId="6F9A2C20" w14:textId="77777777" w:rsidR="0035477C" w:rsidRDefault="0035477C" w:rsidP="00741AFC">
    <w:pPr>
      <w:tabs>
        <w:tab w:val="left" w:pos="4646"/>
        <w:tab w:val="left" w:pos="9242"/>
      </w:tabs>
      <w:rPr>
        <w:b/>
        <w:bCs/>
        <w:iCs/>
        <w:sz w:val="10"/>
        <w:szCs w:val="10"/>
      </w:rPr>
    </w:pPr>
  </w:p>
  <w:p w14:paraId="7160197A" w14:textId="1803810D" w:rsidR="0035477C" w:rsidRPr="0035477C" w:rsidRDefault="0035477C"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057A14" w:rsidRDefault="0005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697D39B7" w14:textId="4EB23948" w:rsidR="001559B4" w:rsidRPr="00741AFC" w:rsidRDefault="001559B4"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06218E">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06218E">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44A6" w14:textId="77777777" w:rsidR="0087445A" w:rsidRDefault="0087445A" w:rsidP="00607735">
      <w:r>
        <w:separator/>
      </w:r>
    </w:p>
    <w:p w14:paraId="13CD8D51" w14:textId="77777777" w:rsidR="0087445A" w:rsidRDefault="0087445A"/>
  </w:footnote>
  <w:footnote w:type="continuationSeparator" w:id="0">
    <w:p w14:paraId="257B4B50" w14:textId="77777777" w:rsidR="0087445A" w:rsidRDefault="0087445A" w:rsidP="00607735">
      <w:r>
        <w:continuationSeparator/>
      </w:r>
    </w:p>
    <w:p w14:paraId="06050891" w14:textId="77777777" w:rsidR="0087445A" w:rsidRDefault="00874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057A14" w:rsidRDefault="0005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057A14" w:rsidRDefault="0005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5477C"/>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0DDE"/>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2C2"/>
    <w:rsid w:val="00734ACA"/>
    <w:rsid w:val="00735A10"/>
    <w:rsid w:val="0073727C"/>
    <w:rsid w:val="007400EE"/>
    <w:rsid w:val="007401B2"/>
    <w:rsid w:val="00740945"/>
    <w:rsid w:val="00741AFC"/>
    <w:rsid w:val="007444A7"/>
    <w:rsid w:val="00744DA7"/>
    <w:rsid w:val="007517F1"/>
    <w:rsid w:val="00754BD1"/>
    <w:rsid w:val="0076692E"/>
    <w:rsid w:val="0076730A"/>
    <w:rsid w:val="00767383"/>
    <w:rsid w:val="007745A5"/>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445A"/>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353"/>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392"/>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2.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83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5</cp:revision>
  <cp:lastPrinted>2021-09-12T22:56:00Z</cp:lastPrinted>
  <dcterms:created xsi:type="dcterms:W3CDTF">2022-08-09T06:17:00Z</dcterms:created>
  <dcterms:modified xsi:type="dcterms:W3CDTF">2024-04-11T03:42:00Z</dcterms:modified>
</cp:coreProperties>
</file>